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EF" w:rsidRDefault="005622EF" w:rsidP="005622EF">
      <w:pPr>
        <w:pStyle w:val="a3"/>
        <w:ind w:firstLine="6237"/>
        <w:rPr>
          <w:b/>
          <w:szCs w:val="28"/>
        </w:rPr>
      </w:pPr>
    </w:p>
    <w:p w:rsidR="005622EF" w:rsidRDefault="005622EF" w:rsidP="005622EF">
      <w:pPr>
        <w:pStyle w:val="a3"/>
        <w:ind w:firstLine="6237"/>
        <w:rPr>
          <w:b/>
          <w:szCs w:val="28"/>
        </w:rPr>
      </w:pPr>
    </w:p>
    <w:p w:rsidR="005622EF" w:rsidRDefault="005622EF" w:rsidP="005622EF">
      <w:pPr>
        <w:pStyle w:val="a3"/>
        <w:ind w:firstLine="6237"/>
        <w:rPr>
          <w:b/>
          <w:szCs w:val="28"/>
        </w:rPr>
      </w:pPr>
    </w:p>
    <w:p w:rsidR="005622EF" w:rsidRDefault="005622EF" w:rsidP="005622EF">
      <w:pPr>
        <w:pStyle w:val="a3"/>
        <w:ind w:firstLine="6237"/>
        <w:rPr>
          <w:b/>
          <w:szCs w:val="28"/>
        </w:rPr>
      </w:pPr>
    </w:p>
    <w:p w:rsidR="005622EF" w:rsidRDefault="005622EF" w:rsidP="005622EF">
      <w:pPr>
        <w:pStyle w:val="a3"/>
        <w:ind w:firstLine="6237"/>
        <w:rPr>
          <w:b/>
          <w:szCs w:val="28"/>
        </w:rPr>
      </w:pPr>
      <w:r>
        <w:rPr>
          <w:b/>
          <w:szCs w:val="28"/>
        </w:rPr>
        <w:t>Руководителям подразделений</w:t>
      </w:r>
    </w:p>
    <w:p w:rsidR="005622EF" w:rsidRDefault="005622EF" w:rsidP="005622EF">
      <w:pPr>
        <w:pStyle w:val="a3"/>
        <w:ind w:firstLine="6237"/>
        <w:rPr>
          <w:b/>
          <w:szCs w:val="28"/>
        </w:rPr>
      </w:pPr>
      <w:r>
        <w:rPr>
          <w:b/>
          <w:szCs w:val="28"/>
        </w:rPr>
        <w:t>Деканам</w:t>
      </w:r>
    </w:p>
    <w:p w:rsidR="005622EF" w:rsidRDefault="005622EF" w:rsidP="005622EF">
      <w:pPr>
        <w:pStyle w:val="a3"/>
        <w:ind w:firstLine="6237"/>
        <w:rPr>
          <w:b/>
          <w:szCs w:val="28"/>
        </w:rPr>
      </w:pPr>
      <w:r>
        <w:rPr>
          <w:b/>
          <w:szCs w:val="28"/>
        </w:rPr>
        <w:t>Профоргам</w:t>
      </w:r>
    </w:p>
    <w:p w:rsidR="005622EF" w:rsidRDefault="005622EF" w:rsidP="00624F26">
      <w:pPr>
        <w:pStyle w:val="a3"/>
        <w:jc w:val="center"/>
        <w:rPr>
          <w:b/>
          <w:szCs w:val="28"/>
        </w:rPr>
      </w:pPr>
    </w:p>
    <w:p w:rsidR="00624F26" w:rsidRDefault="00624F26" w:rsidP="00624F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C26" w:rsidRDefault="00D17C26" w:rsidP="00624F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C2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</w:t>
      </w:r>
    </w:p>
    <w:tbl>
      <w:tblPr>
        <w:tblStyle w:val="a5"/>
        <w:tblW w:w="10031" w:type="dxa"/>
        <w:tblLayout w:type="fixed"/>
        <w:tblLook w:val="04A0"/>
      </w:tblPr>
      <w:tblGrid>
        <w:gridCol w:w="591"/>
        <w:gridCol w:w="2632"/>
        <w:gridCol w:w="1419"/>
        <w:gridCol w:w="711"/>
        <w:gridCol w:w="851"/>
        <w:gridCol w:w="1983"/>
        <w:gridCol w:w="1844"/>
      </w:tblGrid>
      <w:tr w:rsidR="00D17C26" w:rsidRPr="001228CE" w:rsidTr="00D17C26">
        <w:trPr>
          <w:trHeight w:val="309"/>
        </w:trPr>
        <w:tc>
          <w:tcPr>
            <w:tcW w:w="591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 w:rsidRPr="001228C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32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 w:rsidRPr="001228CE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/ болельщик</w:t>
            </w:r>
          </w:p>
        </w:tc>
        <w:tc>
          <w:tcPr>
            <w:tcW w:w="1562" w:type="dxa"/>
            <w:gridSpan w:val="2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1983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 w:rsidRPr="001228CE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844" w:type="dxa"/>
            <w:vMerge w:val="restart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624F26">
              <w:rPr>
                <w:rFonts w:ascii="Times New Roman" w:hAnsi="Times New Roman" w:cs="Times New Roman"/>
              </w:rPr>
              <w:t xml:space="preserve"> (сотовый)</w:t>
            </w:r>
          </w:p>
        </w:tc>
      </w:tr>
      <w:tr w:rsidR="00D17C26" w:rsidRPr="001228CE" w:rsidTr="00D17C26">
        <w:trPr>
          <w:trHeight w:val="308"/>
        </w:trPr>
        <w:tc>
          <w:tcPr>
            <w:tcW w:w="591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</w:t>
            </w:r>
          </w:p>
        </w:tc>
        <w:tc>
          <w:tcPr>
            <w:tcW w:w="851" w:type="dxa"/>
          </w:tcPr>
          <w:p w:rsidR="00D17C26" w:rsidRDefault="00D17C26" w:rsidP="00D17C26">
            <w:pPr>
              <w:ind w:lef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ГУ</w:t>
            </w:r>
          </w:p>
        </w:tc>
        <w:tc>
          <w:tcPr>
            <w:tcW w:w="1983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C26" w:rsidRPr="001228CE" w:rsidTr="00D17C26">
        <w:tc>
          <w:tcPr>
            <w:tcW w:w="59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D17C26" w:rsidRPr="001228CE" w:rsidRDefault="00D17C26" w:rsidP="002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C26" w:rsidRPr="001228CE" w:rsidTr="00D17C26">
        <w:tc>
          <w:tcPr>
            <w:tcW w:w="59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D17C26" w:rsidRPr="001228CE" w:rsidRDefault="00D17C26" w:rsidP="002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C26" w:rsidRPr="001228CE" w:rsidTr="00D17C26">
        <w:tc>
          <w:tcPr>
            <w:tcW w:w="59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D17C26" w:rsidRPr="001228CE" w:rsidRDefault="00D17C26" w:rsidP="002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7C26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17C26" w:rsidRPr="001228CE" w:rsidRDefault="00D17C26" w:rsidP="00297F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7A5" w:rsidRDefault="00D17C26" w:rsidP="003257A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форг ___________________________________________ тел.________________</w:t>
      </w:r>
    </w:p>
    <w:p w:rsidR="005622EF" w:rsidRDefault="005622EF" w:rsidP="003257A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22EF" w:rsidRPr="00106B64" w:rsidRDefault="005622EF" w:rsidP="005622EF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профкома Г.Г.Кругликова</w:t>
      </w:r>
    </w:p>
    <w:sectPr w:rsidR="005622EF" w:rsidRPr="00106B64" w:rsidSect="00D46F8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535"/>
    <w:multiLevelType w:val="hybridMultilevel"/>
    <w:tmpl w:val="8576977C"/>
    <w:lvl w:ilvl="0" w:tplc="0002CBF8">
      <w:start w:val="1"/>
      <w:numFmt w:val="bullet"/>
      <w:lvlText w:val=""/>
      <w:lvlJc w:val="left"/>
      <w:pPr>
        <w:tabs>
          <w:tab w:val="num" w:pos="644"/>
        </w:tabs>
        <w:ind w:left="36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012CDE"/>
    <w:multiLevelType w:val="hybridMultilevel"/>
    <w:tmpl w:val="F678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87A3B"/>
    <w:multiLevelType w:val="hybridMultilevel"/>
    <w:tmpl w:val="E308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C1C1A"/>
    <w:rsid w:val="000147DB"/>
    <w:rsid w:val="0006616C"/>
    <w:rsid w:val="001008E2"/>
    <w:rsid w:val="00106B64"/>
    <w:rsid w:val="0014320D"/>
    <w:rsid w:val="001854CA"/>
    <w:rsid w:val="001C4239"/>
    <w:rsid w:val="002510B8"/>
    <w:rsid w:val="0028526D"/>
    <w:rsid w:val="0029749B"/>
    <w:rsid w:val="002E447C"/>
    <w:rsid w:val="003257A5"/>
    <w:rsid w:val="00325C9C"/>
    <w:rsid w:val="00332FAE"/>
    <w:rsid w:val="003546A3"/>
    <w:rsid w:val="003C4DE7"/>
    <w:rsid w:val="003D40E7"/>
    <w:rsid w:val="003E1332"/>
    <w:rsid w:val="00474C94"/>
    <w:rsid w:val="0048748B"/>
    <w:rsid w:val="0052157C"/>
    <w:rsid w:val="005622EF"/>
    <w:rsid w:val="005A4C47"/>
    <w:rsid w:val="005B5BE0"/>
    <w:rsid w:val="005D467C"/>
    <w:rsid w:val="00624F26"/>
    <w:rsid w:val="006C0F8F"/>
    <w:rsid w:val="006D17D8"/>
    <w:rsid w:val="007121F2"/>
    <w:rsid w:val="007D0AB8"/>
    <w:rsid w:val="008A0520"/>
    <w:rsid w:val="008D0698"/>
    <w:rsid w:val="008E1015"/>
    <w:rsid w:val="009544FF"/>
    <w:rsid w:val="009C38D4"/>
    <w:rsid w:val="009D7F56"/>
    <w:rsid w:val="009E1B51"/>
    <w:rsid w:val="009E49C9"/>
    <w:rsid w:val="00AF4426"/>
    <w:rsid w:val="00B07037"/>
    <w:rsid w:val="00B13D52"/>
    <w:rsid w:val="00B423AE"/>
    <w:rsid w:val="00B73BBD"/>
    <w:rsid w:val="00BC1C1A"/>
    <w:rsid w:val="00BE7B93"/>
    <w:rsid w:val="00C84303"/>
    <w:rsid w:val="00D13EB3"/>
    <w:rsid w:val="00D17C26"/>
    <w:rsid w:val="00D24B22"/>
    <w:rsid w:val="00D35D1B"/>
    <w:rsid w:val="00D46F84"/>
    <w:rsid w:val="00D77046"/>
    <w:rsid w:val="00D9389E"/>
    <w:rsid w:val="00EC6740"/>
    <w:rsid w:val="00EE47FF"/>
    <w:rsid w:val="00EF5504"/>
    <w:rsid w:val="00F5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C1C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1C1A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954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10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6010-B9C4-4FB2-9FA7-1A6B135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lovovanv</dc:creator>
  <cp:keywords/>
  <dc:description/>
  <cp:lastModifiedBy>malakhovalv</cp:lastModifiedBy>
  <cp:revision>47</cp:revision>
  <cp:lastPrinted>2017-08-31T06:57:00Z</cp:lastPrinted>
  <dcterms:created xsi:type="dcterms:W3CDTF">2011-01-10T05:16:00Z</dcterms:created>
  <dcterms:modified xsi:type="dcterms:W3CDTF">2023-08-30T05:49:00Z</dcterms:modified>
</cp:coreProperties>
</file>